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 P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atrol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>amento da estrada da Pedra alta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to o patrol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>amento da estrada da Pedra Alta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06 de Mai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04" w:rsidRDefault="00B57904">
      <w:r>
        <w:separator/>
      </w:r>
    </w:p>
  </w:endnote>
  <w:endnote w:type="continuationSeparator" w:id="0">
    <w:p w:rsidR="00B57904" w:rsidRDefault="00B57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04" w:rsidRDefault="00B57904">
      <w:r>
        <w:separator/>
      </w:r>
    </w:p>
  </w:footnote>
  <w:footnote w:type="continuationSeparator" w:id="0">
    <w:p w:rsidR="00B57904" w:rsidRDefault="00B57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CB266C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6679A"/>
    <w:rsid w:val="00390B76"/>
    <w:rsid w:val="003A2553"/>
    <w:rsid w:val="00446B68"/>
    <w:rsid w:val="005B764C"/>
    <w:rsid w:val="006A53CC"/>
    <w:rsid w:val="006C5AE5"/>
    <w:rsid w:val="00961F62"/>
    <w:rsid w:val="00B57904"/>
    <w:rsid w:val="00BE4AFA"/>
    <w:rsid w:val="00CB266C"/>
    <w:rsid w:val="00D6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558E-173F-468D-A4F6-273B9B2D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Company>Grizli777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03:00Z</cp:lastPrinted>
  <dcterms:created xsi:type="dcterms:W3CDTF">2022-05-06T14:30:00Z</dcterms:created>
  <dcterms:modified xsi:type="dcterms:W3CDTF">2022-05-06T14:30:00Z</dcterms:modified>
</cp:coreProperties>
</file>